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8D16" w14:textId="48200B17" w:rsidR="00941798" w:rsidRPr="000F7BB6" w:rsidRDefault="00941798" w:rsidP="000F7BB6">
      <w:pPr>
        <w:jc w:val="center"/>
        <w:rPr>
          <w:rFonts w:ascii="Arial" w:hAnsi="Arial" w:cs="Arial"/>
          <w:sz w:val="22"/>
          <w:szCs w:val="22"/>
        </w:rPr>
      </w:pPr>
      <w:r w:rsidRPr="00636762">
        <w:rPr>
          <w:rFonts w:ascii="Arial" w:hAnsi="Arial" w:cs="Arial"/>
          <w:b/>
          <w:szCs w:val="22"/>
        </w:rPr>
        <w:t>TERMO DE ADESÃO PARA TRABALHO VOLUNTÁRIO NA UFOP</w:t>
      </w:r>
    </w:p>
    <w:p w14:paraId="6FCB8D17" w14:textId="5BD9F474" w:rsidR="00941798" w:rsidRDefault="00941798" w:rsidP="000F7BB6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16"/>
          <w:szCs w:val="22"/>
        </w:rPr>
      </w:pPr>
      <w:r w:rsidRPr="00636762">
        <w:rPr>
          <w:rFonts w:ascii="Arial" w:hAnsi="Arial" w:cs="Arial"/>
          <w:sz w:val="16"/>
          <w:szCs w:val="22"/>
        </w:rPr>
        <w:t>(</w:t>
      </w:r>
      <w:r w:rsidRPr="00636762">
        <w:rPr>
          <w:rFonts w:ascii="Arial" w:hAnsi="Arial" w:cs="Arial"/>
          <w:i/>
          <w:sz w:val="16"/>
          <w:szCs w:val="22"/>
        </w:rPr>
        <w:t>modelo padrão aprovado pelo Parecer nº. 00025/2016/PROT/PFFUFOP/PGF/ACGU,</w:t>
      </w:r>
    </w:p>
    <w:p w14:paraId="6FCB8D18" w14:textId="77777777" w:rsidR="00941798" w:rsidRPr="00636762" w:rsidRDefault="00941798" w:rsidP="000F7BB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22"/>
        </w:rPr>
      </w:pPr>
      <w:r w:rsidRPr="00636762">
        <w:rPr>
          <w:rFonts w:ascii="Arial" w:hAnsi="Arial" w:cs="Arial"/>
          <w:i/>
          <w:sz w:val="16"/>
          <w:szCs w:val="22"/>
        </w:rPr>
        <w:t>nos autos do processo administrativo UFOP nº. 23109.004501/2015-47</w:t>
      </w:r>
      <w:r w:rsidRPr="00636762">
        <w:rPr>
          <w:rFonts w:ascii="Arial" w:hAnsi="Arial" w:cs="Arial"/>
          <w:sz w:val="16"/>
          <w:szCs w:val="22"/>
        </w:rPr>
        <w:t>)</w:t>
      </w:r>
    </w:p>
    <w:p w14:paraId="6FCB8D19" w14:textId="77777777" w:rsidR="00941798" w:rsidRPr="00593E47" w:rsidRDefault="00941798" w:rsidP="009417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3E47">
        <w:rPr>
          <w:rFonts w:ascii="Arial" w:hAnsi="Arial" w:cs="Arial"/>
          <w:sz w:val="22"/>
          <w:szCs w:val="22"/>
        </w:rPr>
        <w:t> </w:t>
      </w:r>
    </w:p>
    <w:p w14:paraId="6FCB8D1A" w14:textId="5DBEB072" w:rsidR="00941798" w:rsidRPr="00593E47" w:rsidRDefault="00941798" w:rsidP="0094179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93E47">
        <w:rPr>
          <w:rFonts w:ascii="Arial" w:hAnsi="Arial" w:cs="Arial"/>
          <w:sz w:val="22"/>
          <w:szCs w:val="22"/>
        </w:rPr>
        <w:t xml:space="preserve">Pelo presente e na melhor forma de DIREITO, de um lado a FUNDAÇÃO UNIVERSIDADE FEDERAL DE OURO PRETO, pessoa jurídica de direito público, criada pelo Decreto-Lei nº. 778, de 21 de agosto de 1969, inscrita no CNPJ sob o número 23.070.659/0001-10, com sede administrativa à Rua Diogo de Vasconcelos, nº.122, Bairro Pilar, nesta cidade de Ouro Preto/MG, CEP 35.400-000, neste ato representada pelo seu </w:t>
      </w:r>
      <w:r w:rsidR="002A2E44">
        <w:rPr>
          <w:rFonts w:ascii="Arial" w:hAnsi="Arial" w:cs="Arial"/>
          <w:sz w:val="22"/>
          <w:szCs w:val="22"/>
        </w:rPr>
        <w:t>Pró-reitor de Gestão de Pessoas</w:t>
      </w:r>
      <w:r w:rsidRPr="00593E47">
        <w:rPr>
          <w:rFonts w:ascii="Arial" w:hAnsi="Arial" w:cs="Arial"/>
          <w:sz w:val="22"/>
          <w:szCs w:val="22"/>
        </w:rPr>
        <w:t xml:space="preserve">, doravante denominada UFOP e, de outro, a </w:t>
      </w:r>
      <w:proofErr w:type="spellStart"/>
      <w:r w:rsidRPr="00E8438F">
        <w:rPr>
          <w:rFonts w:ascii="Arial" w:hAnsi="Arial" w:cs="Arial"/>
          <w:color w:val="FF0000"/>
          <w:sz w:val="22"/>
          <w:szCs w:val="22"/>
        </w:rPr>
        <w:t>xxxxxxx</w:t>
      </w:r>
      <w:proofErr w:type="spellEnd"/>
      <w:r w:rsidRPr="00593E47">
        <w:rPr>
          <w:rFonts w:ascii="Arial" w:hAnsi="Arial" w:cs="Arial"/>
          <w:sz w:val="22"/>
          <w:szCs w:val="22"/>
        </w:rPr>
        <w:t xml:space="preserve">, RG nº. </w:t>
      </w:r>
      <w:proofErr w:type="spellStart"/>
      <w:r w:rsidRPr="00E8438F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Pr="00593E47">
        <w:rPr>
          <w:rFonts w:ascii="Arial" w:hAnsi="Arial" w:cs="Arial"/>
          <w:sz w:val="22"/>
          <w:szCs w:val="22"/>
        </w:rPr>
        <w:t xml:space="preserve">, CPF nº. </w:t>
      </w:r>
      <w:proofErr w:type="spellStart"/>
      <w:r w:rsidRPr="00E8438F">
        <w:rPr>
          <w:rFonts w:ascii="Arial" w:hAnsi="Arial" w:cs="Arial"/>
          <w:color w:val="FF0000"/>
          <w:sz w:val="22"/>
          <w:szCs w:val="22"/>
        </w:rPr>
        <w:t>xxxxxxxx</w:t>
      </w:r>
      <w:proofErr w:type="spellEnd"/>
      <w:r w:rsidRPr="00593E47">
        <w:rPr>
          <w:rFonts w:ascii="Arial" w:hAnsi="Arial" w:cs="Arial"/>
          <w:sz w:val="22"/>
          <w:szCs w:val="22"/>
        </w:rPr>
        <w:t>, prestador de serviço voluntário, residente e domiciliad</w:t>
      </w:r>
      <w:r w:rsidR="00690C95">
        <w:rPr>
          <w:rFonts w:ascii="Arial" w:hAnsi="Arial" w:cs="Arial"/>
          <w:sz w:val="22"/>
          <w:szCs w:val="22"/>
        </w:rPr>
        <w:t>o</w:t>
      </w:r>
      <w:r w:rsidRPr="00593E47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Rua</w:t>
      </w:r>
      <w:r w:rsidRPr="00593E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438F">
        <w:rPr>
          <w:rFonts w:ascii="Arial" w:hAnsi="Arial" w:cs="Arial"/>
          <w:color w:val="FF0000"/>
          <w:sz w:val="22"/>
          <w:szCs w:val="22"/>
        </w:rPr>
        <w:t>xxxxxxxxxxxxxxxx</w:t>
      </w:r>
      <w:proofErr w:type="spellEnd"/>
      <w:r w:rsidRPr="00593E47">
        <w:rPr>
          <w:rFonts w:ascii="Arial" w:hAnsi="Arial" w:cs="Arial"/>
          <w:sz w:val="22"/>
          <w:szCs w:val="22"/>
        </w:rPr>
        <w:t>, a seguir denominad</w:t>
      </w:r>
      <w:r>
        <w:rPr>
          <w:rFonts w:ascii="Arial" w:hAnsi="Arial" w:cs="Arial"/>
          <w:sz w:val="22"/>
          <w:szCs w:val="22"/>
        </w:rPr>
        <w:t>o</w:t>
      </w:r>
      <w:r w:rsidRPr="00593E47">
        <w:rPr>
          <w:rFonts w:ascii="Arial" w:hAnsi="Arial" w:cs="Arial"/>
          <w:sz w:val="22"/>
          <w:szCs w:val="22"/>
        </w:rPr>
        <w:t xml:space="preserve"> VOLUNTÁRI</w:t>
      </w:r>
      <w:r>
        <w:rPr>
          <w:rFonts w:ascii="Arial" w:hAnsi="Arial" w:cs="Arial"/>
          <w:sz w:val="22"/>
          <w:szCs w:val="22"/>
        </w:rPr>
        <w:t>O</w:t>
      </w:r>
      <w:r w:rsidRPr="00593E47">
        <w:rPr>
          <w:rFonts w:ascii="Arial" w:hAnsi="Arial" w:cs="Arial"/>
          <w:sz w:val="22"/>
          <w:szCs w:val="22"/>
        </w:rPr>
        <w:t xml:space="preserve">, resolvem celebrar, de comum acordo, e nos termos do </w:t>
      </w:r>
      <w:r>
        <w:rPr>
          <w:rFonts w:ascii="Arial" w:hAnsi="Arial" w:cs="Arial"/>
          <w:sz w:val="22"/>
          <w:szCs w:val="22"/>
        </w:rPr>
        <w:t>(</w:t>
      </w:r>
      <w:r w:rsidRPr="00636762">
        <w:rPr>
          <w:rFonts w:ascii="Arial" w:hAnsi="Arial" w:cs="Arial"/>
          <w:i/>
          <w:color w:val="FF0000"/>
          <w:sz w:val="22"/>
          <w:szCs w:val="22"/>
        </w:rPr>
        <w:t>mencionar ofício, resolução, ata ou similar do Departamento que contenha o plano de trabalho</w:t>
      </w:r>
      <w:r>
        <w:rPr>
          <w:rFonts w:ascii="Arial" w:hAnsi="Arial" w:cs="Arial"/>
          <w:sz w:val="22"/>
          <w:szCs w:val="22"/>
        </w:rPr>
        <w:t>)</w:t>
      </w:r>
      <w:r w:rsidRPr="00593E47">
        <w:rPr>
          <w:rFonts w:ascii="Arial" w:hAnsi="Arial" w:cs="Arial"/>
          <w:sz w:val="22"/>
          <w:szCs w:val="22"/>
        </w:rPr>
        <w:t>, fundamentada na Lei Federal n° 9.608/98, este TERMO DE ADESÃO, para o desempenho de serviço voluntário, mediante as seguintes condições:</w:t>
      </w:r>
    </w:p>
    <w:p w14:paraId="6FCB8D1B" w14:textId="77777777" w:rsidR="00941798" w:rsidRPr="00593E47" w:rsidRDefault="00941798" w:rsidP="00941798">
      <w:pPr>
        <w:pStyle w:val="Pr-formataoHTML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3E4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Cláusula </w:t>
      </w:r>
      <w:r w:rsidRPr="00593E47">
        <w:rPr>
          <w:rFonts w:ascii="Arial" w:hAnsi="Arial" w:cs="Arial"/>
          <w:sz w:val="22"/>
          <w:szCs w:val="22"/>
        </w:rPr>
        <w:t xml:space="preserve">I - </w:t>
      </w:r>
      <w:r>
        <w:rPr>
          <w:rFonts w:ascii="Arial" w:hAnsi="Arial" w:cs="Arial"/>
          <w:sz w:val="22"/>
          <w:szCs w:val="22"/>
        </w:rPr>
        <w:t>O</w:t>
      </w:r>
      <w:r w:rsidRPr="00593E47">
        <w:rPr>
          <w:rFonts w:ascii="Arial" w:hAnsi="Arial" w:cs="Arial"/>
          <w:sz w:val="22"/>
          <w:szCs w:val="22"/>
        </w:rPr>
        <w:t xml:space="preserve"> VOLUNTÁRI</w:t>
      </w:r>
      <w:r>
        <w:rPr>
          <w:rFonts w:ascii="Arial" w:hAnsi="Arial" w:cs="Arial"/>
          <w:sz w:val="22"/>
          <w:szCs w:val="22"/>
        </w:rPr>
        <w:t>O</w:t>
      </w:r>
      <w:r w:rsidRPr="00593E47">
        <w:rPr>
          <w:rFonts w:ascii="Arial" w:hAnsi="Arial" w:cs="Arial"/>
          <w:sz w:val="22"/>
          <w:szCs w:val="22"/>
        </w:rPr>
        <w:t xml:space="preserve"> desempenhará</w:t>
      </w:r>
      <w:r>
        <w:rPr>
          <w:rFonts w:ascii="Arial" w:hAnsi="Arial" w:cs="Arial"/>
          <w:sz w:val="22"/>
          <w:szCs w:val="22"/>
        </w:rPr>
        <w:t xml:space="preserve"> no Departamento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93E47">
        <w:rPr>
          <w:rFonts w:ascii="Arial" w:hAnsi="Arial" w:cs="Arial"/>
          <w:sz w:val="22"/>
          <w:szCs w:val="22"/>
        </w:rPr>
        <w:t>da UFOP os serviços voluntários a seguir discriminados: (</w:t>
      </w:r>
      <w:r>
        <w:rPr>
          <w:rFonts w:ascii="Arial" w:hAnsi="Arial" w:cs="Arial"/>
          <w:i/>
          <w:color w:val="FF0000"/>
          <w:sz w:val="22"/>
          <w:szCs w:val="22"/>
        </w:rPr>
        <w:t>detalhar condições do exercício do serviço voluntário de forma clara e objetiva: espécie de serviço, local, horário, data inicial e final, e tudo o mais quanto necessário para a devida formalização da relação jurídica do voluntário, visando evitar ao máximo a possibilidade de reclamações de natureza trabalhista</w:t>
      </w:r>
      <w:r w:rsidRPr="00593E47">
        <w:rPr>
          <w:rFonts w:ascii="Arial" w:hAnsi="Arial" w:cs="Arial"/>
          <w:sz w:val="22"/>
          <w:szCs w:val="22"/>
        </w:rPr>
        <w:t>)</w:t>
      </w:r>
    </w:p>
    <w:p w14:paraId="6FCB8D1C" w14:textId="77777777" w:rsidR="00941798" w:rsidRPr="00593E47" w:rsidRDefault="00941798" w:rsidP="00941798">
      <w:pPr>
        <w:pStyle w:val="Pr-formataoHTML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6FCB8D1D" w14:textId="77777777" w:rsidR="00941798" w:rsidRPr="00593E47" w:rsidRDefault="00941798" w:rsidP="009417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áusula </w:t>
      </w:r>
      <w:r w:rsidRPr="00593E47">
        <w:rPr>
          <w:rFonts w:ascii="Arial" w:hAnsi="Arial" w:cs="Arial"/>
          <w:sz w:val="22"/>
          <w:szCs w:val="22"/>
        </w:rPr>
        <w:t xml:space="preserve">II - Para o desempenho de sua atividade, e em consonância com as normas estabelecidas pela Reitoria, </w:t>
      </w:r>
      <w:r>
        <w:rPr>
          <w:rFonts w:ascii="Arial" w:hAnsi="Arial" w:cs="Arial"/>
          <w:sz w:val="22"/>
          <w:szCs w:val="22"/>
        </w:rPr>
        <w:t>ao</w:t>
      </w:r>
      <w:r w:rsidRPr="00593E47">
        <w:rPr>
          <w:rFonts w:ascii="Arial" w:hAnsi="Arial" w:cs="Arial"/>
          <w:sz w:val="22"/>
          <w:szCs w:val="22"/>
        </w:rPr>
        <w:t xml:space="preserve"> VOLUNTÁRI</w:t>
      </w:r>
      <w:r>
        <w:rPr>
          <w:rFonts w:ascii="Arial" w:hAnsi="Arial" w:cs="Arial"/>
          <w:sz w:val="22"/>
          <w:szCs w:val="22"/>
        </w:rPr>
        <w:t>O</w:t>
      </w:r>
      <w:r w:rsidRPr="00593E47">
        <w:rPr>
          <w:rFonts w:ascii="Arial" w:hAnsi="Arial" w:cs="Arial"/>
          <w:sz w:val="22"/>
          <w:szCs w:val="22"/>
        </w:rPr>
        <w:t xml:space="preserve"> fica assegurado o dire</w:t>
      </w:r>
      <w:r>
        <w:rPr>
          <w:rFonts w:ascii="Arial" w:hAnsi="Arial" w:cs="Arial"/>
          <w:sz w:val="22"/>
          <w:szCs w:val="22"/>
        </w:rPr>
        <w:t>ito de utilização de toda infra</w:t>
      </w:r>
      <w:r w:rsidRPr="00593E47">
        <w:rPr>
          <w:rFonts w:ascii="Arial" w:hAnsi="Arial" w:cs="Arial"/>
          <w:sz w:val="22"/>
          <w:szCs w:val="22"/>
        </w:rPr>
        <w:t>estrutura de ensino e pesquisa, bem como dos serviços técnico-administrativos</w:t>
      </w:r>
      <w:r>
        <w:rPr>
          <w:rFonts w:ascii="Arial" w:hAnsi="Arial" w:cs="Arial"/>
          <w:sz w:val="22"/>
          <w:szCs w:val="22"/>
        </w:rPr>
        <w:t xml:space="preserve"> do Departamento </w:t>
      </w:r>
      <w:proofErr w:type="spellStart"/>
      <w:r w:rsidRPr="00636762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Pr="00593E47">
        <w:rPr>
          <w:rFonts w:ascii="Arial" w:hAnsi="Arial" w:cs="Arial"/>
          <w:sz w:val="22"/>
          <w:szCs w:val="22"/>
        </w:rPr>
        <w:t>.</w:t>
      </w:r>
    </w:p>
    <w:p w14:paraId="6FCB8D1E" w14:textId="77777777" w:rsidR="00941798" w:rsidRPr="00593E47" w:rsidRDefault="00941798" w:rsidP="009417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3E4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Cláusula </w:t>
      </w:r>
      <w:r w:rsidRPr="00593E47">
        <w:rPr>
          <w:rFonts w:ascii="Arial" w:hAnsi="Arial" w:cs="Arial"/>
          <w:sz w:val="22"/>
          <w:szCs w:val="22"/>
        </w:rPr>
        <w:t>III - O serviço voluntário será realizado de forma espontânea e sem percebimento de contraprestação financeira ou de qualquer remuneração.</w:t>
      </w:r>
    </w:p>
    <w:p w14:paraId="6FCB8D1F" w14:textId="77777777" w:rsidR="00941798" w:rsidRPr="00593E47" w:rsidRDefault="00941798" w:rsidP="009417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3E4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Cláusula </w:t>
      </w:r>
      <w:r w:rsidRPr="00593E47">
        <w:rPr>
          <w:rFonts w:ascii="Arial" w:hAnsi="Arial" w:cs="Arial"/>
          <w:sz w:val="22"/>
          <w:szCs w:val="22"/>
        </w:rPr>
        <w:t>IV - A prestação de serviço voluntário não gera vínculo de emprego, nem obrigação de natureza trabalhista, previdenciária ou afim.</w:t>
      </w:r>
    </w:p>
    <w:p w14:paraId="6FCB8D20" w14:textId="77777777" w:rsidR="00941798" w:rsidRPr="00593E47" w:rsidRDefault="00941798" w:rsidP="009417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3E47">
        <w:rPr>
          <w:rFonts w:ascii="Arial" w:hAnsi="Arial" w:cs="Arial"/>
          <w:sz w:val="22"/>
          <w:szCs w:val="22"/>
        </w:rPr>
        <w:lastRenderedPageBreak/>
        <w:br/>
      </w:r>
      <w:r>
        <w:rPr>
          <w:rFonts w:ascii="Arial" w:hAnsi="Arial" w:cs="Arial"/>
          <w:sz w:val="22"/>
          <w:szCs w:val="22"/>
        </w:rPr>
        <w:t xml:space="preserve">Cláusula </w:t>
      </w:r>
      <w:r w:rsidRPr="00593E47">
        <w:rPr>
          <w:rFonts w:ascii="Arial" w:hAnsi="Arial" w:cs="Arial"/>
          <w:sz w:val="22"/>
          <w:szCs w:val="22"/>
        </w:rPr>
        <w:t xml:space="preserve">V - </w:t>
      </w:r>
      <w:r>
        <w:rPr>
          <w:rFonts w:ascii="Arial" w:hAnsi="Arial" w:cs="Arial"/>
          <w:sz w:val="22"/>
          <w:szCs w:val="22"/>
        </w:rPr>
        <w:t>O</w:t>
      </w:r>
      <w:r w:rsidRPr="00593E47">
        <w:rPr>
          <w:rFonts w:ascii="Arial" w:hAnsi="Arial" w:cs="Arial"/>
          <w:sz w:val="22"/>
          <w:szCs w:val="22"/>
        </w:rPr>
        <w:t xml:space="preserve"> VOLUNTÁRI</w:t>
      </w:r>
      <w:r>
        <w:rPr>
          <w:rFonts w:ascii="Arial" w:hAnsi="Arial" w:cs="Arial"/>
          <w:sz w:val="22"/>
          <w:szCs w:val="22"/>
        </w:rPr>
        <w:t>O</w:t>
      </w:r>
      <w:r w:rsidRPr="00593E47">
        <w:rPr>
          <w:rFonts w:ascii="Arial" w:hAnsi="Arial" w:cs="Arial"/>
          <w:sz w:val="22"/>
          <w:szCs w:val="22"/>
        </w:rPr>
        <w:t xml:space="preserve"> poderá ser ressarcid</w:t>
      </w:r>
      <w:r>
        <w:rPr>
          <w:rFonts w:ascii="Arial" w:hAnsi="Arial" w:cs="Arial"/>
          <w:sz w:val="22"/>
          <w:szCs w:val="22"/>
        </w:rPr>
        <w:t>o</w:t>
      </w:r>
      <w:r w:rsidRPr="00593E47">
        <w:rPr>
          <w:rFonts w:ascii="Arial" w:hAnsi="Arial" w:cs="Arial"/>
          <w:sz w:val="22"/>
          <w:szCs w:val="22"/>
        </w:rPr>
        <w:t xml:space="preserve"> pelas despesas que comprovadamente realizar no desempenho de atividade voluntária, as quais deverão estar </w:t>
      </w:r>
      <w:r>
        <w:rPr>
          <w:rFonts w:ascii="Arial" w:hAnsi="Arial" w:cs="Arial"/>
          <w:sz w:val="22"/>
          <w:szCs w:val="22"/>
        </w:rPr>
        <w:t xml:space="preserve">prévia e </w:t>
      </w:r>
      <w:r w:rsidRPr="00593E47">
        <w:rPr>
          <w:rFonts w:ascii="Arial" w:hAnsi="Arial" w:cs="Arial"/>
          <w:sz w:val="22"/>
          <w:szCs w:val="22"/>
        </w:rPr>
        <w:t xml:space="preserve">expressamente autorizadas pela </w:t>
      </w:r>
      <w:r>
        <w:rPr>
          <w:rFonts w:ascii="Arial" w:hAnsi="Arial" w:cs="Arial"/>
          <w:sz w:val="22"/>
          <w:szCs w:val="22"/>
        </w:rPr>
        <w:t>chefia imediata</w:t>
      </w:r>
      <w:r w:rsidRPr="00593E47">
        <w:rPr>
          <w:rFonts w:ascii="Arial" w:hAnsi="Arial" w:cs="Arial"/>
          <w:sz w:val="22"/>
          <w:szCs w:val="22"/>
        </w:rPr>
        <w:t>.</w:t>
      </w:r>
    </w:p>
    <w:p w14:paraId="6FCB8D21" w14:textId="77777777" w:rsidR="00941798" w:rsidRDefault="00941798" w:rsidP="009417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3E4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Cláusula </w:t>
      </w:r>
      <w:r w:rsidRPr="00593E47">
        <w:rPr>
          <w:rFonts w:ascii="Arial" w:hAnsi="Arial" w:cs="Arial"/>
          <w:sz w:val="22"/>
          <w:szCs w:val="22"/>
        </w:rPr>
        <w:t>VI - A produção científica ou técnica decorrente da prestação de serviço voluntário deverá mencionar a condição de VOLUNTÁRI</w:t>
      </w:r>
      <w:r>
        <w:rPr>
          <w:rFonts w:ascii="Arial" w:hAnsi="Arial" w:cs="Arial"/>
          <w:sz w:val="22"/>
          <w:szCs w:val="22"/>
        </w:rPr>
        <w:t>O</w:t>
      </w:r>
      <w:r w:rsidRPr="00593E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593E47">
        <w:rPr>
          <w:rFonts w:ascii="Arial" w:hAnsi="Arial" w:cs="Arial"/>
          <w:sz w:val="22"/>
          <w:szCs w:val="22"/>
        </w:rPr>
        <w:t>a UFOP, independentemente da aplicação das disposições legais vigentes na Universidade em matéria de direito autoral.</w:t>
      </w:r>
    </w:p>
    <w:p w14:paraId="6FCB8D22" w14:textId="77777777" w:rsidR="00941798" w:rsidRPr="00593E47" w:rsidRDefault="00941798" w:rsidP="009417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6FCB8D23" w14:textId="77777777" w:rsidR="00941798" w:rsidRDefault="00941798" w:rsidP="009417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áusula VII – Na vigência deste Termo de Adesão o VOLUNTÁRIO será protegido contra acidentes pessoais, mediante seguro coletivo contra acidentes pessoais mantidos pela Universidade para todos os seus servidores e alunos. </w:t>
      </w:r>
    </w:p>
    <w:p w14:paraId="6FCB8D24" w14:textId="77777777" w:rsidR="00941798" w:rsidRDefault="00941798" w:rsidP="009417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6FCB8D25" w14:textId="77777777" w:rsidR="00941798" w:rsidRDefault="00941798" w:rsidP="009417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áusula VIII – O presente Termo de Adesão terá a vigência de </w:t>
      </w:r>
      <w:proofErr w:type="spellStart"/>
      <w:r w:rsidRPr="0004667E">
        <w:rPr>
          <w:rFonts w:ascii="Arial" w:hAnsi="Arial" w:cs="Arial"/>
          <w:color w:val="FF0000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meses, mas poderá ser rompido de forma unilateral e a qualquer tempo pelas partes.</w:t>
      </w:r>
    </w:p>
    <w:p w14:paraId="6FCB8D26" w14:textId="77777777" w:rsidR="00941798" w:rsidRPr="00593E47" w:rsidRDefault="00941798" w:rsidP="009417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3E47">
        <w:rPr>
          <w:rFonts w:ascii="Arial" w:hAnsi="Arial" w:cs="Arial"/>
          <w:sz w:val="22"/>
          <w:szCs w:val="22"/>
        </w:rPr>
        <w:br/>
        <w:t>E, por estarem justas e acertadas, formalizam as partes o presente TERMO DE ADESÃO, assinado em 02 (duas) vias de igual teor e na presença de 02 (duas) testemunhas.</w:t>
      </w:r>
    </w:p>
    <w:p w14:paraId="6FCB8D27" w14:textId="77777777" w:rsidR="00941798" w:rsidRDefault="00941798" w:rsidP="00941798">
      <w:pPr>
        <w:tabs>
          <w:tab w:val="left" w:pos="50"/>
          <w:tab w:val="left" w:pos="5014"/>
          <w:tab w:val="left" w:pos="5064"/>
        </w:tabs>
        <w:spacing w:line="360" w:lineRule="auto"/>
        <w:jc w:val="right"/>
        <w:rPr>
          <w:rFonts w:ascii="Arial" w:eastAsia="Arial Unicode MS" w:hAnsi="Arial" w:cs="Arial"/>
          <w:sz w:val="22"/>
          <w:szCs w:val="22"/>
        </w:rPr>
      </w:pPr>
    </w:p>
    <w:p w14:paraId="6FCB8D28" w14:textId="77777777" w:rsidR="00941798" w:rsidRPr="00593E47" w:rsidRDefault="00941798" w:rsidP="00941798">
      <w:pPr>
        <w:tabs>
          <w:tab w:val="left" w:pos="50"/>
          <w:tab w:val="left" w:pos="5014"/>
          <w:tab w:val="left" w:pos="5064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93E47">
        <w:rPr>
          <w:rFonts w:ascii="Arial" w:hAnsi="Arial" w:cs="Arial"/>
          <w:sz w:val="22"/>
          <w:szCs w:val="22"/>
        </w:rPr>
        <w:t xml:space="preserve">Ouro Preto, ____ de </w:t>
      </w:r>
      <w:r>
        <w:rPr>
          <w:rFonts w:ascii="Arial" w:hAnsi="Arial" w:cs="Arial"/>
          <w:sz w:val="22"/>
          <w:szCs w:val="22"/>
        </w:rPr>
        <w:t>_________</w:t>
      </w:r>
      <w:r w:rsidRPr="00593E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3E47">
        <w:rPr>
          <w:rFonts w:ascii="Arial" w:hAnsi="Arial" w:cs="Arial"/>
          <w:sz w:val="22"/>
          <w:szCs w:val="22"/>
        </w:rPr>
        <w:t>de</w:t>
      </w:r>
      <w:proofErr w:type="spellEnd"/>
      <w:r w:rsidRPr="00593E47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___</w:t>
      </w:r>
      <w:r w:rsidRPr="00593E47">
        <w:rPr>
          <w:rFonts w:ascii="Arial" w:hAnsi="Arial" w:cs="Arial"/>
          <w:sz w:val="22"/>
          <w:szCs w:val="22"/>
        </w:rPr>
        <w:t xml:space="preserve"> </w:t>
      </w:r>
    </w:p>
    <w:p w14:paraId="6FCB8D29" w14:textId="77777777" w:rsidR="00941798" w:rsidRPr="00593E47" w:rsidRDefault="00941798" w:rsidP="00941798">
      <w:pPr>
        <w:tabs>
          <w:tab w:val="left" w:pos="50"/>
          <w:tab w:val="left" w:pos="5014"/>
          <w:tab w:val="left" w:pos="50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3E47">
        <w:rPr>
          <w:rFonts w:ascii="Arial" w:eastAsia="Arial Unicode MS" w:hAnsi="Arial" w:cs="Arial"/>
          <w:sz w:val="22"/>
          <w:szCs w:val="22"/>
        </w:rPr>
        <w:tab/>
      </w:r>
      <w:r w:rsidRPr="00593E47">
        <w:rPr>
          <w:rFonts w:ascii="Arial" w:hAnsi="Arial" w:cs="Arial"/>
          <w:sz w:val="22"/>
          <w:szCs w:val="22"/>
        </w:rPr>
        <w:tab/>
      </w:r>
      <w:r w:rsidRPr="00593E47">
        <w:rPr>
          <w:rFonts w:ascii="Arial" w:hAnsi="Arial" w:cs="Arial"/>
          <w:sz w:val="22"/>
          <w:szCs w:val="22"/>
        </w:rPr>
        <w:tab/>
      </w:r>
    </w:p>
    <w:p w14:paraId="6FCB8D2A" w14:textId="77777777" w:rsidR="00941798" w:rsidRPr="00593E47" w:rsidRDefault="00941798" w:rsidP="0094179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xxx</w:t>
      </w:r>
      <w:proofErr w:type="spellEnd"/>
    </w:p>
    <w:p w14:paraId="6FCB8D2B" w14:textId="50E1656D" w:rsidR="00941798" w:rsidRPr="00593E47" w:rsidRDefault="002A2E44" w:rsidP="0094179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ó-reitor de Gestão de Pessoas</w:t>
      </w:r>
    </w:p>
    <w:p w14:paraId="6FCB8D2C" w14:textId="77777777" w:rsidR="00941798" w:rsidRPr="00593E47" w:rsidRDefault="00941798" w:rsidP="0094179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FCB8D2D" w14:textId="77777777" w:rsidR="00941798" w:rsidRPr="00593E47" w:rsidRDefault="00941798" w:rsidP="0094179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FCB8D2E" w14:textId="77777777" w:rsidR="00941798" w:rsidRPr="00593E47" w:rsidRDefault="00941798" w:rsidP="0094179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593E47">
        <w:rPr>
          <w:rFonts w:ascii="Arial" w:hAnsi="Arial" w:cs="Arial"/>
          <w:b/>
          <w:sz w:val="22"/>
          <w:szCs w:val="22"/>
        </w:rPr>
        <w:t>xxxxxxxxxxx</w:t>
      </w:r>
      <w:proofErr w:type="spellEnd"/>
    </w:p>
    <w:p w14:paraId="6FCB8D2F" w14:textId="77777777" w:rsidR="00941798" w:rsidRPr="00593E47" w:rsidRDefault="00941798" w:rsidP="0094179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93E47">
        <w:rPr>
          <w:rFonts w:ascii="Arial" w:hAnsi="Arial" w:cs="Arial"/>
          <w:sz w:val="22"/>
          <w:szCs w:val="22"/>
        </w:rPr>
        <w:t>Voluntári</w:t>
      </w:r>
      <w:r>
        <w:rPr>
          <w:rFonts w:ascii="Arial" w:hAnsi="Arial" w:cs="Arial"/>
          <w:sz w:val="22"/>
          <w:szCs w:val="22"/>
        </w:rPr>
        <w:t>a</w:t>
      </w:r>
    </w:p>
    <w:p w14:paraId="6FCB8D30" w14:textId="77777777" w:rsidR="00941798" w:rsidRPr="00593E47" w:rsidRDefault="00941798" w:rsidP="00941798">
      <w:pPr>
        <w:pStyle w:val="Partesuperior-zdoformulrio"/>
        <w:spacing w:line="360" w:lineRule="auto"/>
        <w:jc w:val="both"/>
        <w:rPr>
          <w:sz w:val="22"/>
          <w:szCs w:val="22"/>
        </w:rPr>
      </w:pPr>
      <w:r w:rsidRPr="00593E47">
        <w:rPr>
          <w:sz w:val="22"/>
          <w:szCs w:val="22"/>
        </w:rPr>
        <w:t>Parte superior do formulário</w:t>
      </w:r>
    </w:p>
    <w:p w14:paraId="6FCB8D31" w14:textId="698172FA" w:rsidR="00941798" w:rsidRPr="00593E47" w:rsidRDefault="00941798" w:rsidP="009417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3E47">
        <w:rPr>
          <w:rFonts w:ascii="Arial" w:hAnsi="Arial" w:cs="Arial"/>
        </w:rPr>
        <w:object w:dxaOrig="1440" w:dyaOrig="1440" w14:anchorId="6FCB8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8" o:title=""/>
          </v:shape>
          <w:control r:id="rId9" w:name="HTMLHidden2" w:shapeid="_x0000_i1028"/>
        </w:object>
      </w:r>
    </w:p>
    <w:p w14:paraId="6FCB8D32" w14:textId="77777777" w:rsidR="00941798" w:rsidRPr="00593E47" w:rsidRDefault="00941798" w:rsidP="00941798">
      <w:pPr>
        <w:pStyle w:val="Parteinferiordoformulrio"/>
        <w:spacing w:line="360" w:lineRule="auto"/>
        <w:jc w:val="both"/>
        <w:rPr>
          <w:sz w:val="22"/>
          <w:szCs w:val="22"/>
        </w:rPr>
      </w:pPr>
      <w:r w:rsidRPr="00593E47">
        <w:rPr>
          <w:sz w:val="22"/>
          <w:szCs w:val="22"/>
        </w:rPr>
        <w:t>Parte inferior do formulário</w:t>
      </w:r>
    </w:p>
    <w:p w14:paraId="6FCB8D33" w14:textId="77777777" w:rsidR="00941798" w:rsidRDefault="00941798" w:rsidP="0094179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93E47">
        <w:rPr>
          <w:rFonts w:ascii="Arial" w:hAnsi="Arial" w:cs="Arial"/>
          <w:sz w:val="22"/>
          <w:szCs w:val="22"/>
        </w:rPr>
        <w:t> </w:t>
      </w:r>
      <w:r w:rsidRPr="0022198B">
        <w:rPr>
          <w:rFonts w:ascii="Arial" w:hAnsi="Arial" w:cs="Arial"/>
          <w:b/>
          <w:sz w:val="22"/>
          <w:szCs w:val="22"/>
        </w:rPr>
        <w:t>Testemunhas</w:t>
      </w:r>
      <w:r w:rsidRPr="00593E47">
        <w:rPr>
          <w:rFonts w:ascii="Arial" w:hAnsi="Arial" w:cs="Arial"/>
          <w:sz w:val="22"/>
          <w:szCs w:val="22"/>
        </w:rPr>
        <w:t>:</w:t>
      </w:r>
    </w:p>
    <w:p w14:paraId="6FCB8D34" w14:textId="77777777" w:rsidR="00941798" w:rsidRPr="00593E47" w:rsidRDefault="00941798" w:rsidP="0094179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22198B">
        <w:rPr>
          <w:rFonts w:ascii="Arial" w:hAnsi="Arial" w:cs="Arial"/>
          <w:sz w:val="22"/>
          <w:szCs w:val="22"/>
        </w:rPr>
        <w:t>1). (</w:t>
      </w:r>
      <w:r w:rsidRPr="0004667E">
        <w:rPr>
          <w:rFonts w:ascii="Arial" w:hAnsi="Arial" w:cs="Arial"/>
          <w:i/>
          <w:color w:val="FF0000"/>
          <w:sz w:val="22"/>
          <w:szCs w:val="22"/>
        </w:rPr>
        <w:t>Chefe do Departamento</w:t>
      </w:r>
      <w:r w:rsidRPr="0022198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                                 2). (</w:t>
      </w:r>
      <w:r w:rsidRPr="0004667E">
        <w:rPr>
          <w:rFonts w:ascii="Arial" w:hAnsi="Arial" w:cs="Arial"/>
          <w:i/>
          <w:color w:val="FF0000"/>
          <w:sz w:val="22"/>
          <w:szCs w:val="22"/>
        </w:rPr>
        <w:t>pessoa indicada pela voluntária</w:t>
      </w:r>
      <w:r>
        <w:rPr>
          <w:rFonts w:ascii="Arial" w:hAnsi="Arial" w:cs="Arial"/>
          <w:sz w:val="22"/>
          <w:szCs w:val="22"/>
        </w:rPr>
        <w:t>)</w:t>
      </w:r>
      <w:r w:rsidRPr="00593E47">
        <w:rPr>
          <w:rFonts w:ascii="Arial" w:hAnsi="Arial" w:cs="Arial"/>
          <w:sz w:val="22"/>
          <w:szCs w:val="22"/>
        </w:rPr>
        <w:br/>
        <w:t>Nome: .............................      </w:t>
      </w:r>
      <w:r>
        <w:rPr>
          <w:rFonts w:ascii="Arial" w:hAnsi="Arial" w:cs="Arial"/>
          <w:sz w:val="22"/>
          <w:szCs w:val="22"/>
        </w:rPr>
        <w:t xml:space="preserve">                                 </w:t>
      </w:r>
      <w:r w:rsidRPr="00593E47">
        <w:rPr>
          <w:rFonts w:ascii="Arial" w:hAnsi="Arial" w:cs="Arial"/>
          <w:sz w:val="22"/>
          <w:szCs w:val="22"/>
        </w:rPr>
        <w:t>Nome:..................................</w:t>
      </w:r>
      <w:r w:rsidRPr="00593E4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IAPE</w:t>
      </w:r>
      <w:r w:rsidRPr="00593E47">
        <w:rPr>
          <w:rFonts w:ascii="Arial" w:hAnsi="Arial" w:cs="Arial"/>
          <w:sz w:val="22"/>
          <w:szCs w:val="22"/>
        </w:rPr>
        <w:t xml:space="preserve">................................                                     RG. </w:t>
      </w:r>
      <w:r w:rsidRPr="00593E47">
        <w:rPr>
          <w:rFonts w:ascii="Arial" w:hAnsi="Arial" w:cs="Arial"/>
          <w:sz w:val="22"/>
          <w:szCs w:val="22"/>
        </w:rPr>
        <w:lastRenderedPageBreak/>
        <w:t>Nº.................................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593E47">
        <w:rPr>
          <w:rFonts w:ascii="Arial" w:hAnsi="Arial" w:cs="Arial"/>
          <w:sz w:val="22"/>
          <w:szCs w:val="22"/>
        </w:rPr>
        <w:t>                   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593E47">
        <w:rPr>
          <w:rFonts w:ascii="Arial" w:hAnsi="Arial" w:cs="Arial"/>
          <w:sz w:val="22"/>
          <w:szCs w:val="22"/>
        </w:rPr>
        <w:t>                  Endereço: ...........................</w:t>
      </w:r>
    </w:p>
    <w:p w14:paraId="6FCB8D35" w14:textId="77777777" w:rsidR="00941798" w:rsidRDefault="00941798" w:rsidP="009417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3E47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</w:t>
      </w:r>
    </w:p>
    <w:sectPr w:rsidR="00941798" w:rsidSect="00E80EB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B8D3F" w14:textId="77777777" w:rsidR="00097E4F" w:rsidRDefault="00097E4F" w:rsidP="00DE1EFF">
      <w:r>
        <w:separator/>
      </w:r>
    </w:p>
  </w:endnote>
  <w:endnote w:type="continuationSeparator" w:id="0">
    <w:p w14:paraId="6FCB8D40" w14:textId="77777777" w:rsidR="00097E4F" w:rsidRDefault="00097E4F" w:rsidP="00DE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8D4C" w14:textId="77777777" w:rsidR="00B435F3" w:rsidRDefault="00B435F3" w:rsidP="00114066">
    <w:pPr>
      <w:pStyle w:val="Cabealho"/>
      <w:tabs>
        <w:tab w:val="clear" w:pos="8504"/>
        <w:tab w:val="right" w:pos="9360"/>
      </w:tabs>
      <w:rPr>
        <w:rFonts w:ascii="Arial" w:hAnsi="Arial" w:cs="Arial"/>
        <w:color w:val="808080"/>
        <w:sz w:val="16"/>
        <w:szCs w:val="16"/>
        <w:u w:val="single"/>
      </w:rPr>
    </w:pPr>
    <w:r w:rsidRPr="00114066">
      <w:rPr>
        <w:rFonts w:ascii="Arial" w:hAnsi="Arial" w:cs="Arial"/>
        <w:color w:val="808080"/>
        <w:sz w:val="16"/>
        <w:szCs w:val="16"/>
        <w:u w:val="single"/>
      </w:rPr>
      <w:t xml:space="preserve">                                                                        </w:t>
    </w:r>
    <w:r>
      <w:rPr>
        <w:rFonts w:ascii="Arial" w:hAnsi="Arial" w:cs="Arial"/>
        <w:color w:val="808080"/>
        <w:sz w:val="16"/>
        <w:szCs w:val="16"/>
        <w:u w:val="single"/>
      </w:rPr>
      <w:t xml:space="preserve">                                                           </w:t>
    </w:r>
    <w:r w:rsidRPr="00114066">
      <w:rPr>
        <w:rFonts w:ascii="Arial" w:hAnsi="Arial" w:cs="Arial"/>
        <w:color w:val="808080"/>
        <w:sz w:val="16"/>
        <w:szCs w:val="16"/>
        <w:u w:val="single"/>
      </w:rPr>
      <w:t xml:space="preserve">       </w:t>
    </w:r>
    <w:r>
      <w:rPr>
        <w:rFonts w:ascii="Arial" w:hAnsi="Arial" w:cs="Arial"/>
        <w:color w:val="808080"/>
        <w:sz w:val="16"/>
        <w:szCs w:val="16"/>
        <w:u w:val="single"/>
      </w:rPr>
      <w:t xml:space="preserve">                              </w:t>
    </w:r>
    <w:r w:rsidRPr="00114066">
      <w:rPr>
        <w:rFonts w:ascii="Arial" w:hAnsi="Arial" w:cs="Arial"/>
        <w:color w:val="808080"/>
        <w:sz w:val="16"/>
        <w:szCs w:val="16"/>
        <w:u w:val="single"/>
      </w:rPr>
      <w:t xml:space="preserve">    </w:t>
    </w:r>
  </w:p>
  <w:p w14:paraId="6FCB8D4D" w14:textId="77777777" w:rsidR="00B435F3" w:rsidRPr="006771EB" w:rsidRDefault="00B435F3" w:rsidP="00114066">
    <w:pPr>
      <w:pStyle w:val="Cabealho"/>
      <w:tabs>
        <w:tab w:val="clear" w:pos="4252"/>
        <w:tab w:val="clear" w:pos="8504"/>
        <w:tab w:val="center" w:pos="3780"/>
        <w:tab w:val="right" w:pos="7560"/>
      </w:tabs>
      <w:jc w:val="center"/>
      <w:rPr>
        <w:rFonts w:ascii="Arial" w:hAnsi="Arial" w:cs="Arial"/>
        <w:i/>
        <w:color w:val="000000" w:themeColor="text1"/>
        <w:sz w:val="18"/>
        <w:szCs w:val="18"/>
      </w:rPr>
    </w:pPr>
    <w:r w:rsidRPr="006771EB">
      <w:rPr>
        <w:rFonts w:ascii="Arial" w:hAnsi="Arial" w:cs="Arial"/>
        <w:i/>
        <w:color w:val="000000" w:themeColor="text1"/>
        <w:sz w:val="18"/>
        <w:szCs w:val="18"/>
      </w:rPr>
      <w:t>Centro de Convergência, Campus Morro do Cruzeiro, Ouro Preto/MG – CEP 35.400-000</w:t>
    </w:r>
  </w:p>
  <w:p w14:paraId="6FCB8D4E" w14:textId="77777777" w:rsidR="00B435F3" w:rsidRPr="006771EB" w:rsidRDefault="00B435F3" w:rsidP="00114066">
    <w:pPr>
      <w:pStyle w:val="Cabealho"/>
      <w:tabs>
        <w:tab w:val="clear" w:pos="4252"/>
        <w:tab w:val="clear" w:pos="8504"/>
        <w:tab w:val="center" w:pos="3780"/>
        <w:tab w:val="right" w:pos="7560"/>
      </w:tabs>
      <w:jc w:val="center"/>
      <w:rPr>
        <w:rFonts w:ascii="Arial" w:hAnsi="Arial" w:cs="Arial"/>
        <w:i/>
        <w:color w:val="000000" w:themeColor="text1"/>
        <w:sz w:val="18"/>
        <w:szCs w:val="18"/>
      </w:rPr>
    </w:pPr>
    <w:r w:rsidRPr="006771EB">
      <w:rPr>
        <w:rFonts w:ascii="Arial" w:hAnsi="Arial" w:cs="Arial"/>
        <w:i/>
        <w:color w:val="000000" w:themeColor="text1"/>
        <w:sz w:val="18"/>
        <w:szCs w:val="18"/>
      </w:rPr>
      <w:t xml:space="preserve"> (31)3559-</w:t>
    </w:r>
    <w:proofErr w:type="gramStart"/>
    <w:r w:rsidRPr="006771EB">
      <w:rPr>
        <w:rFonts w:ascii="Arial" w:hAnsi="Arial" w:cs="Arial"/>
        <w:i/>
        <w:color w:val="000000" w:themeColor="text1"/>
        <w:sz w:val="18"/>
        <w:szCs w:val="18"/>
      </w:rPr>
      <w:t>1240  -</w:t>
    </w:r>
    <w:proofErr w:type="gramEnd"/>
    <w:r w:rsidRPr="006771EB">
      <w:rPr>
        <w:rFonts w:ascii="Arial" w:hAnsi="Arial" w:cs="Arial"/>
        <w:i/>
        <w:color w:val="000000" w:themeColor="text1"/>
        <w:sz w:val="18"/>
        <w:szCs w:val="18"/>
      </w:rPr>
      <w:t xml:space="preserve">  www.proad.ufop.br/cgp</w:t>
    </w:r>
  </w:p>
  <w:p w14:paraId="6FCB8D4F" w14:textId="77777777" w:rsidR="00B435F3" w:rsidRPr="006771EB" w:rsidRDefault="00B435F3">
    <w:pPr>
      <w:pStyle w:val="Rodap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B8D3D" w14:textId="77777777" w:rsidR="00097E4F" w:rsidRDefault="00097E4F" w:rsidP="00DE1EFF">
      <w:r>
        <w:separator/>
      </w:r>
    </w:p>
  </w:footnote>
  <w:footnote w:type="continuationSeparator" w:id="0">
    <w:p w14:paraId="6FCB8D3E" w14:textId="77777777" w:rsidR="00097E4F" w:rsidRDefault="00097E4F" w:rsidP="00DE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B435F3" w14:paraId="6FCB8D4A" w14:textId="77777777" w:rsidTr="00B52C94">
      <w:tc>
        <w:tcPr>
          <w:tcW w:w="5000" w:type="pct"/>
          <w:vAlign w:val="center"/>
        </w:tcPr>
        <w:p w14:paraId="6FCB8D41" w14:textId="77777777" w:rsidR="00B435F3" w:rsidRDefault="00B435F3" w:rsidP="00B52C94">
          <w:pPr>
            <w:pStyle w:val="Cabealho"/>
            <w:ind w:left="1416"/>
            <w:jc w:val="center"/>
            <w:rPr>
              <w:rFonts w:ascii="Arial" w:hAnsi="Arial" w:cs="Arial"/>
              <w:b/>
              <w:sz w:val="18"/>
            </w:rPr>
          </w:pPr>
        </w:p>
        <w:p w14:paraId="6FCB8D42" w14:textId="77777777" w:rsidR="00B435F3" w:rsidRDefault="00B435F3" w:rsidP="00B52C94">
          <w:pPr>
            <w:pStyle w:val="Cabealho"/>
            <w:spacing w:before="40"/>
            <w:jc w:val="center"/>
            <w:rPr>
              <w:rFonts w:ascii="Arial" w:hAnsi="Arial" w:cs="Arial"/>
              <w:b/>
              <w:color w:val="808080"/>
              <w:sz w:val="20"/>
              <w:szCs w:val="20"/>
            </w:rPr>
          </w:pPr>
        </w:p>
        <w:p w14:paraId="6FCB8D43" w14:textId="77777777" w:rsidR="00B435F3" w:rsidRDefault="00B435F3" w:rsidP="00B52C94">
          <w:pPr>
            <w:pStyle w:val="Cabealho"/>
            <w:spacing w:before="40"/>
            <w:jc w:val="center"/>
            <w:rPr>
              <w:rFonts w:ascii="Arial" w:hAnsi="Arial" w:cs="Arial"/>
              <w:b/>
              <w:color w:val="808080"/>
              <w:sz w:val="20"/>
              <w:szCs w:val="20"/>
            </w:rPr>
          </w:pPr>
        </w:p>
        <w:p w14:paraId="6FCB8D44" w14:textId="77777777" w:rsidR="00B435F3" w:rsidRDefault="00B435F3" w:rsidP="00B52C94">
          <w:pPr>
            <w:pStyle w:val="Cabealho"/>
            <w:spacing w:before="40"/>
            <w:jc w:val="center"/>
            <w:rPr>
              <w:rFonts w:ascii="Arial" w:hAnsi="Arial" w:cs="Arial"/>
              <w:b/>
              <w:color w:val="808080"/>
              <w:sz w:val="20"/>
              <w:szCs w:val="20"/>
            </w:rPr>
          </w:pPr>
        </w:p>
        <w:p w14:paraId="6FCB8D45" w14:textId="77777777" w:rsidR="00B435F3" w:rsidRPr="006771EB" w:rsidRDefault="00B435F3" w:rsidP="00B52C94">
          <w:pPr>
            <w:pStyle w:val="Cabealho"/>
            <w:spacing w:before="40"/>
            <w:jc w:val="center"/>
            <w:rPr>
              <w:rFonts w:ascii="Arial" w:hAnsi="Arial" w:cs="Arial"/>
              <w:color w:val="000000" w:themeColor="text1"/>
              <w:sz w:val="10"/>
              <w:szCs w:val="10"/>
            </w:rPr>
          </w:pPr>
          <w:r>
            <w:rPr>
              <w:rFonts w:ascii="Arial" w:hAnsi="Arial" w:cs="Arial"/>
              <w:b/>
              <w:color w:val="808080"/>
              <w:sz w:val="14"/>
              <w:szCs w:val="14"/>
            </w:rPr>
            <w:t xml:space="preserve">    </w:t>
          </w:r>
          <w:r w:rsidRPr="006771EB">
            <w:rPr>
              <w:rFonts w:ascii="Arial" w:hAnsi="Arial" w:cs="Arial"/>
              <w:color w:val="000000" w:themeColor="text1"/>
              <w:sz w:val="10"/>
              <w:szCs w:val="10"/>
            </w:rPr>
            <w:t>Serviço Público Federal</w:t>
          </w:r>
        </w:p>
        <w:p w14:paraId="6FCB8D46" w14:textId="77777777" w:rsidR="00B435F3" w:rsidRPr="006771EB" w:rsidRDefault="00B435F3" w:rsidP="006E24FE">
          <w:pPr>
            <w:pStyle w:val="Cabealho"/>
            <w:spacing w:before="40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6771E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Universidade Federal de Ouro Preto – UFOP</w:t>
          </w:r>
        </w:p>
        <w:p w14:paraId="6FCB8D47" w14:textId="2B47F0FC" w:rsidR="00B435F3" w:rsidRDefault="00B435F3" w:rsidP="006E24FE">
          <w:pPr>
            <w:pStyle w:val="Cabealho"/>
            <w:spacing w:before="40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6771E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</w:t>
          </w:r>
          <w:proofErr w:type="spellStart"/>
          <w:r w:rsidRPr="006771E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Pró-reitoria</w:t>
          </w:r>
          <w:proofErr w:type="spellEnd"/>
          <w:r w:rsidRPr="006771E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de </w:t>
          </w:r>
          <w:r w:rsidR="002A2E44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Gestão de Pessoas- PROGEP</w:t>
          </w:r>
          <w:r w:rsidR="002A2E44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br/>
            <w:t xml:space="preserve">                                                                          progep@ufop.edu.br</w:t>
          </w:r>
        </w:p>
        <w:p w14:paraId="3ED1905E" w14:textId="77777777" w:rsidR="002A2E44" w:rsidRPr="006771EB" w:rsidRDefault="002A2E44" w:rsidP="006E24FE">
          <w:pPr>
            <w:pStyle w:val="Cabealho"/>
            <w:spacing w:before="40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</w:p>
        <w:p w14:paraId="6FCB8D49" w14:textId="77777777" w:rsidR="00B435F3" w:rsidRPr="000B2124" w:rsidRDefault="00B435F3" w:rsidP="006E24FE">
          <w:pPr>
            <w:rPr>
              <w:rFonts w:ascii="Arial" w:hAnsi="Arial" w:cs="Arial"/>
              <w:sz w:val="12"/>
              <w:szCs w:val="12"/>
            </w:rPr>
          </w:pPr>
          <w:r w:rsidRPr="006E24FE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6FCB8D52" wp14:editId="6FCB8D53">
                <wp:simplePos x="0" y="0"/>
                <wp:positionH relativeFrom="column">
                  <wp:posOffset>415290</wp:posOffset>
                </wp:positionH>
                <wp:positionV relativeFrom="paragraph">
                  <wp:posOffset>-761365</wp:posOffset>
                </wp:positionV>
                <wp:extent cx="408940" cy="736600"/>
                <wp:effectExtent l="0" t="0" r="0" b="0"/>
                <wp:wrapTight wrapText="bothSides">
                  <wp:wrapPolygon edited="0">
                    <wp:start x="0" y="0"/>
                    <wp:lineTo x="0" y="21228"/>
                    <wp:lineTo x="20124" y="21228"/>
                    <wp:lineTo x="20124" y="0"/>
                    <wp:lineTo x="0" y="0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94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E24FE">
            <w:rPr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6FCB8D54" wp14:editId="6FCB8D55">
                <wp:simplePos x="0" y="0"/>
                <wp:positionH relativeFrom="column">
                  <wp:posOffset>2513965</wp:posOffset>
                </wp:positionH>
                <wp:positionV relativeFrom="paragraph">
                  <wp:posOffset>-1079500</wp:posOffset>
                </wp:positionV>
                <wp:extent cx="558800" cy="558800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0618" y="20618"/>
                    <wp:lineTo x="20618" y="0"/>
                    <wp:lineTo x="0" y="0"/>
                  </wp:wrapPolygon>
                </wp:wrapTight>
                <wp:docPr id="4" name="Imagem 4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color w:val="80808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 xml:space="preserve">          </w:t>
          </w:r>
        </w:p>
      </w:tc>
    </w:tr>
  </w:tbl>
  <w:p w14:paraId="6FCB8D4B" w14:textId="77777777" w:rsidR="00B435F3" w:rsidRDefault="00B435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675"/>
    <w:multiLevelType w:val="hybridMultilevel"/>
    <w:tmpl w:val="6666D8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39E"/>
    <w:multiLevelType w:val="hybridMultilevel"/>
    <w:tmpl w:val="0EA072F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6F5848"/>
    <w:multiLevelType w:val="hybridMultilevel"/>
    <w:tmpl w:val="9F180940"/>
    <w:lvl w:ilvl="0" w:tplc="44283B4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B20ABB04">
      <w:numFmt w:val="none"/>
      <w:lvlText w:val=""/>
      <w:lvlJc w:val="left"/>
      <w:pPr>
        <w:tabs>
          <w:tab w:val="num" w:pos="360"/>
        </w:tabs>
      </w:pPr>
    </w:lvl>
    <w:lvl w:ilvl="2" w:tplc="04D265BC">
      <w:numFmt w:val="none"/>
      <w:lvlText w:val=""/>
      <w:lvlJc w:val="left"/>
      <w:pPr>
        <w:tabs>
          <w:tab w:val="num" w:pos="360"/>
        </w:tabs>
      </w:pPr>
    </w:lvl>
    <w:lvl w:ilvl="3" w:tplc="5FCEE000">
      <w:numFmt w:val="none"/>
      <w:lvlText w:val=""/>
      <w:lvlJc w:val="left"/>
      <w:pPr>
        <w:tabs>
          <w:tab w:val="num" w:pos="360"/>
        </w:tabs>
      </w:pPr>
    </w:lvl>
    <w:lvl w:ilvl="4" w:tplc="EA487FF0">
      <w:numFmt w:val="none"/>
      <w:lvlText w:val=""/>
      <w:lvlJc w:val="left"/>
      <w:pPr>
        <w:tabs>
          <w:tab w:val="num" w:pos="360"/>
        </w:tabs>
      </w:pPr>
    </w:lvl>
    <w:lvl w:ilvl="5" w:tplc="B4E8BF46">
      <w:numFmt w:val="none"/>
      <w:lvlText w:val=""/>
      <w:lvlJc w:val="left"/>
      <w:pPr>
        <w:tabs>
          <w:tab w:val="num" w:pos="360"/>
        </w:tabs>
      </w:pPr>
    </w:lvl>
    <w:lvl w:ilvl="6" w:tplc="56F09144">
      <w:numFmt w:val="none"/>
      <w:lvlText w:val=""/>
      <w:lvlJc w:val="left"/>
      <w:pPr>
        <w:tabs>
          <w:tab w:val="num" w:pos="360"/>
        </w:tabs>
      </w:pPr>
    </w:lvl>
    <w:lvl w:ilvl="7" w:tplc="59161988">
      <w:numFmt w:val="none"/>
      <w:lvlText w:val=""/>
      <w:lvlJc w:val="left"/>
      <w:pPr>
        <w:tabs>
          <w:tab w:val="num" w:pos="360"/>
        </w:tabs>
      </w:pPr>
    </w:lvl>
    <w:lvl w:ilvl="8" w:tplc="F896481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852317"/>
    <w:multiLevelType w:val="hybridMultilevel"/>
    <w:tmpl w:val="E3445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581E"/>
    <w:multiLevelType w:val="multilevel"/>
    <w:tmpl w:val="F82C6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5" w15:restartNumberingAfterBreak="0">
    <w:nsid w:val="22F12B6F"/>
    <w:multiLevelType w:val="hybridMultilevel"/>
    <w:tmpl w:val="256875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6380B"/>
    <w:multiLevelType w:val="hybridMultilevel"/>
    <w:tmpl w:val="439658C2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9C69BD"/>
    <w:multiLevelType w:val="hybridMultilevel"/>
    <w:tmpl w:val="A298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C2C5B"/>
    <w:multiLevelType w:val="hybridMultilevel"/>
    <w:tmpl w:val="D2C6AD3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807C0E"/>
    <w:multiLevelType w:val="hybridMultilevel"/>
    <w:tmpl w:val="F72034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50AB6"/>
    <w:multiLevelType w:val="hybridMultilevel"/>
    <w:tmpl w:val="25F48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95A96"/>
    <w:multiLevelType w:val="hybridMultilevel"/>
    <w:tmpl w:val="E6107BA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DA6E59"/>
    <w:multiLevelType w:val="hybridMultilevel"/>
    <w:tmpl w:val="55065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B7F3A"/>
    <w:multiLevelType w:val="hybridMultilevel"/>
    <w:tmpl w:val="48707374"/>
    <w:lvl w:ilvl="0" w:tplc="0416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FD44F80"/>
    <w:multiLevelType w:val="hybridMultilevel"/>
    <w:tmpl w:val="6D7C8FDE"/>
    <w:lvl w:ilvl="0" w:tplc="0416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F"/>
    <w:rsid w:val="000261B0"/>
    <w:rsid w:val="0003046F"/>
    <w:rsid w:val="00053E4D"/>
    <w:rsid w:val="00055D7C"/>
    <w:rsid w:val="00062A92"/>
    <w:rsid w:val="00066D98"/>
    <w:rsid w:val="000732CB"/>
    <w:rsid w:val="00081153"/>
    <w:rsid w:val="00090FC3"/>
    <w:rsid w:val="00092431"/>
    <w:rsid w:val="00097E4F"/>
    <w:rsid w:val="000A3F34"/>
    <w:rsid w:val="000A6638"/>
    <w:rsid w:val="000B2124"/>
    <w:rsid w:val="000C3997"/>
    <w:rsid w:val="000F7BB6"/>
    <w:rsid w:val="00114066"/>
    <w:rsid w:val="00134273"/>
    <w:rsid w:val="001354D9"/>
    <w:rsid w:val="00135A5D"/>
    <w:rsid w:val="00162C77"/>
    <w:rsid w:val="0018354C"/>
    <w:rsid w:val="001857CA"/>
    <w:rsid w:val="001B252D"/>
    <w:rsid w:val="001B77FD"/>
    <w:rsid w:val="001D0709"/>
    <w:rsid w:val="00200F65"/>
    <w:rsid w:val="00220A42"/>
    <w:rsid w:val="00231E2D"/>
    <w:rsid w:val="00232E91"/>
    <w:rsid w:val="002519C9"/>
    <w:rsid w:val="002604C7"/>
    <w:rsid w:val="002773CF"/>
    <w:rsid w:val="002A2E44"/>
    <w:rsid w:val="002B6FEA"/>
    <w:rsid w:val="002C4187"/>
    <w:rsid w:val="002E2782"/>
    <w:rsid w:val="003075F1"/>
    <w:rsid w:val="00323B0D"/>
    <w:rsid w:val="00352503"/>
    <w:rsid w:val="0038515F"/>
    <w:rsid w:val="00393B93"/>
    <w:rsid w:val="00393F8A"/>
    <w:rsid w:val="003A074B"/>
    <w:rsid w:val="003B42A6"/>
    <w:rsid w:val="003B5A65"/>
    <w:rsid w:val="003C6F37"/>
    <w:rsid w:val="003D1EEF"/>
    <w:rsid w:val="003E3462"/>
    <w:rsid w:val="003F5593"/>
    <w:rsid w:val="003F76F2"/>
    <w:rsid w:val="004320ED"/>
    <w:rsid w:val="00436AE2"/>
    <w:rsid w:val="00437EEA"/>
    <w:rsid w:val="004654DD"/>
    <w:rsid w:val="00466C1B"/>
    <w:rsid w:val="00466CC9"/>
    <w:rsid w:val="00474799"/>
    <w:rsid w:val="004767E3"/>
    <w:rsid w:val="004771D8"/>
    <w:rsid w:val="00486A49"/>
    <w:rsid w:val="00492648"/>
    <w:rsid w:val="004A2871"/>
    <w:rsid w:val="004D19EF"/>
    <w:rsid w:val="004D6BF2"/>
    <w:rsid w:val="004E3B28"/>
    <w:rsid w:val="004F0736"/>
    <w:rsid w:val="00527899"/>
    <w:rsid w:val="00533E3F"/>
    <w:rsid w:val="0054176D"/>
    <w:rsid w:val="005438C5"/>
    <w:rsid w:val="0056299A"/>
    <w:rsid w:val="005859FC"/>
    <w:rsid w:val="00595616"/>
    <w:rsid w:val="00597B6B"/>
    <w:rsid w:val="005B2201"/>
    <w:rsid w:val="005E1102"/>
    <w:rsid w:val="005E3BF1"/>
    <w:rsid w:val="00646992"/>
    <w:rsid w:val="006771EB"/>
    <w:rsid w:val="00677431"/>
    <w:rsid w:val="00690C95"/>
    <w:rsid w:val="00696698"/>
    <w:rsid w:val="006B1EEA"/>
    <w:rsid w:val="006C677B"/>
    <w:rsid w:val="006D4D94"/>
    <w:rsid w:val="006D6770"/>
    <w:rsid w:val="006D712F"/>
    <w:rsid w:val="006E24FE"/>
    <w:rsid w:val="006F1FA7"/>
    <w:rsid w:val="007000D1"/>
    <w:rsid w:val="00712C0E"/>
    <w:rsid w:val="00715F2E"/>
    <w:rsid w:val="0073600C"/>
    <w:rsid w:val="007460AD"/>
    <w:rsid w:val="007469D2"/>
    <w:rsid w:val="0078444D"/>
    <w:rsid w:val="00785339"/>
    <w:rsid w:val="007A5251"/>
    <w:rsid w:val="007D773B"/>
    <w:rsid w:val="007E78E1"/>
    <w:rsid w:val="008100E9"/>
    <w:rsid w:val="008173C4"/>
    <w:rsid w:val="00825100"/>
    <w:rsid w:val="00831053"/>
    <w:rsid w:val="0083260D"/>
    <w:rsid w:val="00836FC3"/>
    <w:rsid w:val="008446B1"/>
    <w:rsid w:val="008538AA"/>
    <w:rsid w:val="00862845"/>
    <w:rsid w:val="00870604"/>
    <w:rsid w:val="00872F57"/>
    <w:rsid w:val="00875C8B"/>
    <w:rsid w:val="008A7CAA"/>
    <w:rsid w:val="008C0200"/>
    <w:rsid w:val="008C1F39"/>
    <w:rsid w:val="008E0C41"/>
    <w:rsid w:val="008E7BC3"/>
    <w:rsid w:val="008F60B9"/>
    <w:rsid w:val="009203F8"/>
    <w:rsid w:val="00921186"/>
    <w:rsid w:val="009215D3"/>
    <w:rsid w:val="00922BD9"/>
    <w:rsid w:val="00927AB4"/>
    <w:rsid w:val="00933092"/>
    <w:rsid w:val="00941798"/>
    <w:rsid w:val="009466F8"/>
    <w:rsid w:val="009624C2"/>
    <w:rsid w:val="00967BF2"/>
    <w:rsid w:val="00977D79"/>
    <w:rsid w:val="009A1BD7"/>
    <w:rsid w:val="009B474E"/>
    <w:rsid w:val="009C23AF"/>
    <w:rsid w:val="009C28DB"/>
    <w:rsid w:val="009C40DD"/>
    <w:rsid w:val="009F0F97"/>
    <w:rsid w:val="00A04B90"/>
    <w:rsid w:val="00A24C6D"/>
    <w:rsid w:val="00A36FAC"/>
    <w:rsid w:val="00A70B96"/>
    <w:rsid w:val="00AC6812"/>
    <w:rsid w:val="00B435F3"/>
    <w:rsid w:val="00B52C94"/>
    <w:rsid w:val="00B616D8"/>
    <w:rsid w:val="00B8002D"/>
    <w:rsid w:val="00B80225"/>
    <w:rsid w:val="00B86456"/>
    <w:rsid w:val="00B90F26"/>
    <w:rsid w:val="00BA5668"/>
    <w:rsid w:val="00BC5F83"/>
    <w:rsid w:val="00C12F58"/>
    <w:rsid w:val="00C303F5"/>
    <w:rsid w:val="00C30451"/>
    <w:rsid w:val="00C31812"/>
    <w:rsid w:val="00C62375"/>
    <w:rsid w:val="00C705B2"/>
    <w:rsid w:val="00C8187A"/>
    <w:rsid w:val="00C871CD"/>
    <w:rsid w:val="00CA310A"/>
    <w:rsid w:val="00CB5BD6"/>
    <w:rsid w:val="00CD4148"/>
    <w:rsid w:val="00CD5AB9"/>
    <w:rsid w:val="00CF3F9C"/>
    <w:rsid w:val="00CF78BA"/>
    <w:rsid w:val="00CF7BA5"/>
    <w:rsid w:val="00D02870"/>
    <w:rsid w:val="00D03DF4"/>
    <w:rsid w:val="00D1045B"/>
    <w:rsid w:val="00D12B17"/>
    <w:rsid w:val="00D22630"/>
    <w:rsid w:val="00D30BAC"/>
    <w:rsid w:val="00D40CC7"/>
    <w:rsid w:val="00D43D65"/>
    <w:rsid w:val="00D56A0D"/>
    <w:rsid w:val="00D81A5C"/>
    <w:rsid w:val="00D82AE0"/>
    <w:rsid w:val="00D85C00"/>
    <w:rsid w:val="00D91591"/>
    <w:rsid w:val="00DA4E16"/>
    <w:rsid w:val="00DB2B2E"/>
    <w:rsid w:val="00DC79E6"/>
    <w:rsid w:val="00DE1EFF"/>
    <w:rsid w:val="00DE43F8"/>
    <w:rsid w:val="00DF05E1"/>
    <w:rsid w:val="00DF5A28"/>
    <w:rsid w:val="00E23086"/>
    <w:rsid w:val="00E26F85"/>
    <w:rsid w:val="00E31990"/>
    <w:rsid w:val="00E51729"/>
    <w:rsid w:val="00E550A9"/>
    <w:rsid w:val="00E62314"/>
    <w:rsid w:val="00E70151"/>
    <w:rsid w:val="00E706E2"/>
    <w:rsid w:val="00E80EBB"/>
    <w:rsid w:val="00E97AEC"/>
    <w:rsid w:val="00EA2A64"/>
    <w:rsid w:val="00EB2362"/>
    <w:rsid w:val="00EB2FAC"/>
    <w:rsid w:val="00EB66B6"/>
    <w:rsid w:val="00EB6E75"/>
    <w:rsid w:val="00EB7F79"/>
    <w:rsid w:val="00EC077C"/>
    <w:rsid w:val="00EE1A59"/>
    <w:rsid w:val="00EF102A"/>
    <w:rsid w:val="00F0501B"/>
    <w:rsid w:val="00F05AC3"/>
    <w:rsid w:val="00F251EC"/>
    <w:rsid w:val="00F3741B"/>
    <w:rsid w:val="00F424DE"/>
    <w:rsid w:val="00F43700"/>
    <w:rsid w:val="00F44827"/>
    <w:rsid w:val="00F45FF0"/>
    <w:rsid w:val="00F53D1B"/>
    <w:rsid w:val="00F64BDC"/>
    <w:rsid w:val="00F66EAA"/>
    <w:rsid w:val="00F7071E"/>
    <w:rsid w:val="00F71275"/>
    <w:rsid w:val="00F748F4"/>
    <w:rsid w:val="00FD1142"/>
    <w:rsid w:val="00FD5EA3"/>
    <w:rsid w:val="00FE1913"/>
    <w:rsid w:val="00FE220A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CB8CD8"/>
  <w15:docId w15:val="{2EDB1C9E-FADC-45B5-BB6A-777473D6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251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E1E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1EFF"/>
    <w:pPr>
      <w:ind w:left="708"/>
    </w:pPr>
  </w:style>
  <w:style w:type="paragraph" w:styleId="Textodenotadefim">
    <w:name w:val="endnote text"/>
    <w:basedOn w:val="Normal"/>
    <w:link w:val="TextodenotadefimChar"/>
    <w:rsid w:val="00DE1EF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DE1E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DE1EFF"/>
    <w:rPr>
      <w:vertAlign w:val="superscript"/>
    </w:rPr>
  </w:style>
  <w:style w:type="paragraph" w:styleId="NormalWeb">
    <w:name w:val="Normal (Web)"/>
    <w:basedOn w:val="Normal"/>
    <w:rsid w:val="001354D9"/>
    <w:pPr>
      <w:spacing w:before="100" w:beforeAutospacing="1" w:after="100" w:afterAutospacing="1"/>
    </w:pPr>
  </w:style>
  <w:style w:type="paragraph" w:customStyle="1" w:styleId="p">
    <w:name w:val="p"/>
    <w:basedOn w:val="Normal"/>
    <w:rsid w:val="001354D9"/>
    <w:pPr>
      <w:spacing w:before="336" w:after="336"/>
    </w:pPr>
  </w:style>
  <w:style w:type="paragraph" w:styleId="Textodenotaderodap">
    <w:name w:val="footnote text"/>
    <w:basedOn w:val="Normal"/>
    <w:link w:val="TextodenotaderodapChar"/>
    <w:rsid w:val="001354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354D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1354D9"/>
    <w:rPr>
      <w:vertAlign w:val="superscript"/>
    </w:rPr>
  </w:style>
  <w:style w:type="character" w:styleId="nfase">
    <w:name w:val="Emphasis"/>
    <w:basedOn w:val="Fontepargpadro"/>
    <w:uiPriority w:val="20"/>
    <w:qFormat/>
    <w:rsid w:val="001354D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E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E1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140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406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40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406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8E7BC3"/>
  </w:style>
  <w:style w:type="character" w:customStyle="1" w:styleId="Ttulo3Char">
    <w:name w:val="Título 3 Char"/>
    <w:basedOn w:val="Fontepargpadro"/>
    <w:link w:val="Ttulo3"/>
    <w:uiPriority w:val="9"/>
    <w:rsid w:val="00F251E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c5">
    <w:name w:val="c5"/>
    <w:basedOn w:val="Fontepargpadro"/>
    <w:rsid w:val="00F251EC"/>
  </w:style>
  <w:style w:type="character" w:customStyle="1" w:styleId="c4">
    <w:name w:val="c4"/>
    <w:basedOn w:val="Fontepargpadro"/>
    <w:rsid w:val="00F251EC"/>
  </w:style>
  <w:style w:type="character" w:customStyle="1" w:styleId="c9">
    <w:name w:val="c9"/>
    <w:basedOn w:val="Fontepargpadro"/>
    <w:rsid w:val="00F251EC"/>
  </w:style>
  <w:style w:type="character" w:customStyle="1" w:styleId="c11">
    <w:name w:val="c11"/>
    <w:basedOn w:val="Fontepargpadro"/>
    <w:rsid w:val="00F251EC"/>
  </w:style>
  <w:style w:type="character" w:customStyle="1" w:styleId="apple-converted-space">
    <w:name w:val="apple-converted-space"/>
    <w:basedOn w:val="Fontepargpadro"/>
    <w:rsid w:val="00F251EC"/>
  </w:style>
  <w:style w:type="paragraph" w:styleId="Partesuperior-zdoformulrio">
    <w:name w:val="HTML Top of Form"/>
    <w:basedOn w:val="Normal"/>
    <w:next w:val="Normal"/>
    <w:link w:val="Partesuperior-zdoformulrioChar"/>
    <w:hidden/>
    <w:rsid w:val="00941798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941798"/>
    <w:rPr>
      <w:rFonts w:ascii="Arial" w:eastAsia="Arial Unicode MS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941798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941798"/>
    <w:rPr>
      <w:rFonts w:ascii="Arial" w:eastAsia="Arial Unicode MS" w:hAnsi="Arial" w:cs="Arial"/>
      <w:vanish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941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41798"/>
    <w:rPr>
      <w:rFonts w:ascii="Courier New" w:eastAsia="Times New Roman" w:hAnsi="Courier New" w:cs="Courier New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53AE-6362-4E77-B50E-E7917654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eduarda pedrosa</cp:lastModifiedBy>
  <cp:revision>2</cp:revision>
  <cp:lastPrinted>2016-03-10T21:19:00Z</cp:lastPrinted>
  <dcterms:created xsi:type="dcterms:W3CDTF">2021-02-04T18:42:00Z</dcterms:created>
  <dcterms:modified xsi:type="dcterms:W3CDTF">2021-02-04T18:42:00Z</dcterms:modified>
</cp:coreProperties>
</file>